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A1" w:rsidRPr="00D146D0" w:rsidRDefault="00D777A1" w:rsidP="00C84A5D">
      <w:pPr>
        <w:pStyle w:val="Vborobdr"/>
        <w:ind w:left="0" w:right="-567" w:firstLine="0"/>
        <w:rPr>
          <w:rFonts w:cs="Arial"/>
          <w:sz w:val="24"/>
          <w:szCs w:val="24"/>
        </w:rPr>
      </w:pPr>
    </w:p>
    <w:tbl>
      <w:tblPr>
        <w:tblW w:w="9152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49"/>
        <w:gridCol w:w="23"/>
        <w:gridCol w:w="7300"/>
      </w:tblGrid>
      <w:tr w:rsidR="00D777A1" w:rsidRPr="00D146D0" w:rsidTr="003B3332">
        <w:trPr>
          <w:trHeight w:val="4123"/>
        </w:trPr>
        <w:tc>
          <w:tcPr>
            <w:tcW w:w="1852" w:type="dxa"/>
            <w:gridSpan w:val="3"/>
            <w:hideMark/>
          </w:tcPr>
          <w:p w:rsidR="00D777A1" w:rsidRPr="00D146D0" w:rsidRDefault="00F76508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75488049" r:id="rId9"/>
              </w:object>
            </w:r>
          </w:p>
        </w:tc>
        <w:tc>
          <w:tcPr>
            <w:tcW w:w="7300" w:type="dxa"/>
          </w:tcPr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D777A1" w:rsidRPr="00D146D0" w:rsidRDefault="00C84A5D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</w:t>
            </w:r>
            <w:r w:rsidR="00F518EF">
              <w:rPr>
                <w:rFonts w:cs="Arial"/>
                <w:sz w:val="24"/>
                <w:szCs w:val="24"/>
                <w:lang w:eastAsia="en-US"/>
              </w:rPr>
              <w:t>snesení z 2</w:t>
            </w:r>
            <w:r w:rsidR="00D777A1" w:rsidRPr="00D146D0">
              <w:rPr>
                <w:rFonts w:cs="Arial"/>
                <w:sz w:val="24"/>
                <w:szCs w:val="24"/>
                <w:lang w:eastAsia="en-US"/>
              </w:rPr>
              <w:t>. zasedání</w:t>
            </w:r>
          </w:p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Finančního výboru</w:t>
            </w:r>
          </w:p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lang w:eastAsia="en-US"/>
              </w:rPr>
            </w:pPr>
            <w:r w:rsidRPr="00D146D0">
              <w:rPr>
                <w:rFonts w:cs="Arial"/>
                <w:sz w:val="24"/>
                <w:szCs w:val="24"/>
                <w:lang w:eastAsia="en-US"/>
              </w:rPr>
              <w:t>Zastupitelstva Olomouckého kraje</w:t>
            </w:r>
          </w:p>
          <w:p w:rsidR="00D777A1" w:rsidRPr="00D146D0" w:rsidRDefault="00F518EF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ze dne 16. 02. 2021</w:t>
            </w:r>
          </w:p>
        </w:tc>
      </w:tr>
      <w:tr w:rsidR="00D777A1" w:rsidRPr="00866105" w:rsidTr="003B3332"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F518EF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2/1/2021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6933B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866105">
              <w:rPr>
                <w:rFonts w:cs="Arial"/>
                <w:szCs w:val="24"/>
                <w:lang w:eastAsia="en-US"/>
              </w:rPr>
              <w:t>Rozpočet Olomouckého kraje 2020 – rozpočtové změny</w:t>
            </w:r>
          </w:p>
        </w:tc>
      </w:tr>
      <w:tr w:rsidR="00D777A1" w:rsidRPr="00866105" w:rsidTr="003B3332"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777A1" w:rsidRPr="00866105" w:rsidTr="003B3332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</w:t>
                        </w:r>
                        <w:r w:rsid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t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 návrh na usnesení, a to:</w:t>
                        </w:r>
                      </w:p>
                      <w:p w:rsidR="00AE7367" w:rsidRPr="00866105" w:rsidRDefault="00AE7367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6933BB" w:rsidP="006933BB">
                        <w:pPr>
                          <w:pStyle w:val="Odstavecseseznamem"/>
                          <w:ind w:left="0"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rozpočtové změny v Příloze č. 1 a Příloze č. 2 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866105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, Zdržel se/0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D777A1" w:rsidRPr="00866105" w:rsidTr="003B3332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F518EF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2/2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6933BB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866105">
                    <w:rPr>
                      <w:rFonts w:cs="Arial"/>
                      <w:szCs w:val="24"/>
                      <w:lang w:eastAsia="en-US"/>
                    </w:rPr>
                    <w:t xml:space="preserve">Rozpočet Olomouckého kraje 2020 – splátka revolvingového </w:t>
                  </w:r>
                  <w:r>
                    <w:rPr>
                      <w:rFonts w:cs="Arial"/>
                      <w:szCs w:val="24"/>
                      <w:lang w:eastAsia="en-US"/>
                    </w:rPr>
                    <w:br/>
                  </w:r>
                  <w:r w:rsidRPr="00866105">
                    <w:rPr>
                      <w:rFonts w:cs="Arial"/>
                      <w:szCs w:val="24"/>
                      <w:lang w:eastAsia="en-US"/>
                    </w:rPr>
                    <w:t>úvěru Komerční banky, a. s</w:t>
                  </w:r>
                  <w:r w:rsidR="00C84A5D">
                    <w:rPr>
                      <w:rFonts w:cs="Arial"/>
                      <w:szCs w:val="24"/>
                      <w:lang w:eastAsia="en-US"/>
                    </w:rPr>
                    <w:t>.</w:t>
                  </w:r>
                </w:p>
              </w:tc>
            </w:tr>
            <w:tr w:rsidR="00D777A1" w:rsidRPr="00866105" w:rsidTr="003B3332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Pr="00866105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896703"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6933BB" w:rsidRDefault="006933BB" w:rsidP="006933BB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777A1" w:rsidRPr="006933BB" w:rsidRDefault="006933BB" w:rsidP="006933BB">
                        <w:pPr>
                          <w:ind w:right="-567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  <w:lang w:eastAsia="cs-CZ"/>
                          </w:rPr>
                        </w:pPr>
                        <w:r w:rsidRPr="006933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44. splátku revolvingového úvěru </w:t>
                        </w:r>
                        <w:r w:rsid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Komerční bance, a.s. ve </w:t>
                        </w:r>
                        <w:proofErr w:type="gramStart"/>
                        <w:r w:rsid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ýši           8</w:t>
                        </w:r>
                        <w:r w:rsidR="00154B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  <w:r w:rsid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7</w:t>
                        </w:r>
                        <w:r w:rsidR="00154B3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3,23</w:t>
                        </w:r>
                        <w:proofErr w:type="gramEnd"/>
                        <w:r w:rsid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č</w:t>
                        </w:r>
                        <w:r w:rsidRPr="006933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AE7367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AE7367" w:rsidRPr="00866105" w:rsidRDefault="00AE7367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AE7367" w:rsidRPr="00866105" w:rsidRDefault="00AE7367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866105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6933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F765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F765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F518EF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AB2CAE">
              <w:rPr>
                <w:rFonts w:cs="Arial"/>
                <w:szCs w:val="24"/>
                <w:lang w:eastAsia="en-US"/>
              </w:rPr>
              <w:t>UVF/2/3/2021</w:t>
            </w:r>
            <w:r w:rsidR="00D777A1" w:rsidRPr="00AB2CAE">
              <w:rPr>
                <w:rFonts w:cs="Arial"/>
                <w:szCs w:val="24"/>
                <w:lang w:eastAsia="en-US"/>
              </w:rPr>
              <w:t xml:space="preserve"> 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D777A1" w:rsidP="006933BB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AB2CAE">
              <w:rPr>
                <w:rFonts w:cs="Arial"/>
                <w:szCs w:val="24"/>
                <w:lang w:eastAsia="en-US"/>
              </w:rPr>
              <w:t>Ro</w:t>
            </w:r>
            <w:r w:rsidR="006933BB" w:rsidRPr="00AB2CAE">
              <w:rPr>
                <w:rFonts w:cs="Arial"/>
                <w:szCs w:val="24"/>
                <w:lang w:eastAsia="en-US"/>
              </w:rPr>
              <w:t>zpočet Olomouckého kraje 2021 – rozpočtové změny</w:t>
            </w: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7367" w:rsidRPr="00F76508" w:rsidRDefault="00D777A1" w:rsidP="00866105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AE7367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AE7367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  <w:bookmarkStart w:id="0" w:name="_GoBack"/>
            <w:bookmarkEnd w:id="0"/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777A1" w:rsidRPr="00AB2CAE" w:rsidRDefault="00AE7367" w:rsidP="00AB2CAE">
            <w:pPr>
              <w:pStyle w:val="Odstavecseseznamem"/>
              <w:numPr>
                <w:ilvl w:val="0"/>
                <w:numId w:val="18"/>
              </w:numPr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AB2CAE">
              <w:rPr>
                <w:rFonts w:ascii="Arial" w:hAnsi="Arial" w:cs="Arial"/>
                <w:sz w:val="24"/>
                <w:szCs w:val="24"/>
              </w:rPr>
              <w:t>v</w:t>
            </w:r>
            <w:r w:rsidR="00D777A1" w:rsidRPr="00AB2CAE">
              <w:rPr>
                <w:rFonts w:ascii="Arial" w:hAnsi="Arial" w:cs="Arial"/>
                <w:sz w:val="24"/>
                <w:szCs w:val="24"/>
              </w:rPr>
              <w:t xml:space="preserve">zít na vědomí </w:t>
            </w:r>
            <w:r w:rsidR="00AB2C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počtové změny v Příloze č. 1 a Příloze č. 2</w:t>
            </w:r>
          </w:p>
          <w:p w:rsidR="00AB2CAE" w:rsidRPr="00AB2CAE" w:rsidRDefault="00AB2CAE" w:rsidP="00AB2CAE">
            <w:pPr>
              <w:pStyle w:val="Odstavecseseznamem"/>
              <w:numPr>
                <w:ilvl w:val="0"/>
                <w:numId w:val="18"/>
              </w:numPr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AE7367">
              <w:rPr>
                <w:rFonts w:ascii="Arial" w:hAnsi="Arial" w:cs="Arial"/>
                <w:sz w:val="24"/>
                <w:szCs w:val="24"/>
              </w:rPr>
              <w:t xml:space="preserve">schválit </w:t>
            </w:r>
            <w:r w:rsidRPr="00AE7367">
              <w:rPr>
                <w:rFonts w:ascii="Arial" w:hAnsi="Arial" w:cs="Arial"/>
                <w:sz w:val="24"/>
                <w:szCs w:val="24"/>
                <w:lang w:eastAsia="cs-CZ"/>
              </w:rPr>
              <w:t>rozp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ové změny v Příloze č. 3 a Příloze č. 4</w:t>
            </w: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7A1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AE7367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 xml:space="preserve">16 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6A17AD" w:rsidRPr="00AE7367" w:rsidRDefault="006A17AD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D777A1" w:rsidRPr="00AE7367" w:rsidTr="003B3332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AE7367" w:rsidRDefault="00F518EF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2/4/2021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AE7367" w:rsidRDefault="006933BB" w:rsidP="006933BB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Rozpočet Olomouckého kraje 2021 – čerpání úvěru na financo</w:t>
                  </w:r>
                  <w:r w:rsidR="00F76508">
                    <w:rPr>
                      <w:rFonts w:cs="Arial"/>
                      <w:szCs w:val="24"/>
                      <w:lang w:eastAsia="en-US"/>
                    </w:rPr>
                    <w:t xml:space="preserve">-    </w:t>
                  </w:r>
                  <w:r>
                    <w:rPr>
                      <w:rFonts w:cs="Arial"/>
                      <w:szCs w:val="24"/>
                      <w:lang w:eastAsia="en-US"/>
                    </w:rPr>
                    <w:t>vání oprav, investic a projektů</w:t>
                  </w:r>
                </w:p>
              </w:tc>
            </w:tr>
            <w:tr w:rsidR="00D777A1" w:rsidRPr="00AE7367" w:rsidTr="003B3332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77A1" w:rsidRPr="00AE7367" w:rsidTr="003B3332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D777A1" w:rsidRPr="00AE7367" w:rsidTr="003B3332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D777A1" w:rsidRDefault="00D777A1" w:rsidP="0086610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AE7367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="00AE7367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AE7367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>schválit návrh na usnesení, a to:</w:t>
                              </w:r>
                            </w:p>
                            <w:p w:rsidR="00AE7367" w:rsidRPr="00AE7367" w:rsidRDefault="00AE7367" w:rsidP="0086610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pacing w:val="0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D777A1" w:rsidRPr="00AE7367" w:rsidTr="003B3332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D777A1" w:rsidRPr="00AE7367" w:rsidRDefault="00D777A1" w:rsidP="00866105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AB2CAE" w:rsidRPr="00BA2A83" w:rsidRDefault="00AB2CAE" w:rsidP="00AB2CAE">
                              <w:pPr>
                                <w:ind w:left="251"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  <w:r w:rsidRPr="00BA2A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zít na vědomí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 xml:space="preserve">žádost č. 1 o čerpání revolvingového úvěru n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financování         oprav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cs-CZ"/>
                                </w:rPr>
                                <w:t>, investic a projektů s Komerční bankou, a.s. ve výši 100 000 000 Kč</w:t>
                              </w:r>
                            </w:p>
                            <w:p w:rsidR="00D777A1" w:rsidRPr="006933BB" w:rsidRDefault="00D777A1" w:rsidP="00866105">
                              <w:pPr>
                                <w:pStyle w:val="Odstavecseseznamem"/>
                                <w:ind w:left="0" w:right="-567"/>
                                <w:rPr>
                                  <w:rFonts w:ascii="Arial" w:eastAsia="Times New Roman" w:hAnsi="Arial" w:cs="Arial"/>
                                  <w:color w:val="FF0000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D777A1" w:rsidRPr="00AE7367" w:rsidRDefault="00D777A1" w:rsidP="00866105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AE7367" w:rsidRDefault="006933BB" w:rsidP="00866105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124B42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D777A1" w:rsidRPr="00AE7367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124B42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777A1" w:rsidRPr="00AE73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, Zdržel se/</w:t>
                  </w:r>
                  <w:r w:rsidR="00124B42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777A1" w:rsidRPr="00AE736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777A1" w:rsidRPr="00AE7367" w:rsidRDefault="00D777A1" w:rsidP="00866105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777A1" w:rsidRPr="00866105" w:rsidRDefault="00F518EF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2/5/2021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777A1" w:rsidRPr="00866105" w:rsidRDefault="006933B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</w:rPr>
              <w:t>Individuální dotace a návratná finanční výpomoc z rozpočtu Olomouckého kraje 2021</w:t>
            </w: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777A1" w:rsidRPr="00866105" w:rsidTr="003B3332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AE7367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  <w:r w:rsidR="00AE7367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AB2CAE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schválit </w:t>
                        </w: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ásady pro poskytování individuálních dotací z rozpočtu Olomouckého kraje v roce 2021 dle přílohy č. 1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AB2CAE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 xml:space="preserve">schválit </w:t>
                        </w: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ou žádost o poskytnutí individuální dotace z rozpočtu Olomouckého kraje dle přílohy č. 2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AB2CAE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t>schválit vzorové veřejnoprávní smlouvy o poskytnutí dotace s rozdělení dle příjemce individuální dotace a s rozdělením na typ dotace: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celoroční činnost fyzické osobě nepodnikateli dle přílohy č. 3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akci fyzické osobě nepodnikateli dle přílohy č. 4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celoroční činnost fyzické osobě podnikateli dle přílohy č. 5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akci fyzické osobě podnikateli dle přílohy č. 6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celoroční činnost právnickým osobám (mimo obce a příspěvkové organizace) dle přílohy č. 7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akci právnickým osobám (mimo obce a příspěvkové organizace) dle přílohy č. 8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celoroční činnost příspěvkovým organizacím (jiných zřizovatelů) dle přílohy č. 9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akci příspěvkovým organizacím (jiných zřizovatelů) dle přílohy č. 10 usnesení</w:t>
                        </w:r>
                      </w:p>
                      <w:p w:rsidR="006A17AD" w:rsidRPr="006A17AD" w:rsidRDefault="00AB2CAE" w:rsidP="006A17AD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á veřejnoprávní smlouva o poskytnutí individuální dotace na celoroční činnost obcím, městysům, městům dle přílohy č. 11 usnesení</w:t>
                        </w:r>
                      </w:p>
                      <w:p w:rsidR="00AB2CAE" w:rsidRPr="00AB2CAE" w:rsidRDefault="00AB2CAE" w:rsidP="00AB2CAE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Vzorová veřejnoprávní smlouva o poskytnutí individuální dotace na akci obcím, městysům, městům dle přílohy č. 12 usnesení</w:t>
                        </w:r>
                      </w:p>
                      <w:p w:rsidR="00AB2CAE" w:rsidRPr="00AB2CAE" w:rsidRDefault="002D0326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  <w:r w:rsidR="00AB2CAE" w:rsidRP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hválit </w:t>
                        </w:r>
                        <w:r w:rsidR="00AB2CAE"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 vyúčtování individuální dotace na akci/činnost dle přílohy č. 13 usnesení</w:t>
                        </w:r>
                      </w:p>
                      <w:p w:rsidR="00AB2CAE" w:rsidRPr="00AB2CAE" w:rsidRDefault="002D0326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  <w:r w:rsidR="00AB2CAE" w:rsidRPr="00AB2CA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hválit </w:t>
                        </w:r>
                        <w:r w:rsidR="00AB2CAE"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ou žádost o poskytnutí návratné finanční výpomoci z rozpočtu Olomouckého kraje dle přílohy č. 14 usnesení</w:t>
                        </w:r>
                      </w:p>
                      <w:p w:rsidR="00AB2CAE" w:rsidRPr="00AB2CAE" w:rsidRDefault="002D0326" w:rsidP="00AB2CAE">
                        <w:pPr>
                          <w:pStyle w:val="Odstavecseseznamem"/>
                          <w:numPr>
                            <w:ilvl w:val="0"/>
                            <w:numId w:val="20"/>
                          </w:numPr>
                          <w:ind w:left="677" w:hanging="63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  <w:r w:rsidR="00AB2CAE" w:rsidRPr="009258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zorovou veřejnoprávní smlouvu o poskytnutí návratné finanční výpomoci právnickým osobám dle přílohy č. 15 usnesení</w:t>
                        </w:r>
                      </w:p>
                      <w:p w:rsidR="00AB2CAE" w:rsidRPr="00866105" w:rsidRDefault="00AB2CAE" w:rsidP="00EE0B5A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6933BB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, Zdržel se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777A1" w:rsidRPr="00866105" w:rsidRDefault="00F518EF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lastRenderedPageBreak/>
              <w:t>UVF/2/6/2021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777A1" w:rsidRPr="00866105" w:rsidRDefault="006933B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</w:rPr>
              <w:t>S</w:t>
            </w:r>
            <w:r w:rsidRPr="00866105">
              <w:rPr>
                <w:rFonts w:cs="Arial"/>
                <w:color w:val="000000"/>
                <w:szCs w:val="24"/>
              </w:rPr>
              <w:t xml:space="preserve">třednědobý výhled rozpočtu Olomouckého kraje na období </w:t>
            </w:r>
            <w:r>
              <w:rPr>
                <w:rFonts w:cs="Arial"/>
                <w:color w:val="000000"/>
                <w:szCs w:val="24"/>
              </w:rPr>
              <w:br/>
            </w:r>
            <w:r w:rsidRPr="00866105">
              <w:rPr>
                <w:rFonts w:cs="Arial"/>
                <w:color w:val="000000"/>
                <w:szCs w:val="24"/>
              </w:rPr>
              <w:t>2022 – 2023</w:t>
            </w:r>
          </w:p>
        </w:tc>
      </w:tr>
      <w:tr w:rsidR="00D777A1" w:rsidRPr="00866105" w:rsidTr="003B333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777A1" w:rsidRPr="00866105" w:rsidTr="003B3332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Pr="00866105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597431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  <w:r w:rsidR="00597431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2F14E5" w:rsidRDefault="002D0326" w:rsidP="00BD047E">
                        <w:pPr>
                          <w:ind w:left="251"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D03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střednědobý výhled rozpočtu Olomouckého kraje na období </w:t>
                        </w:r>
                      </w:p>
                      <w:p w:rsidR="00BD047E" w:rsidRPr="002D0326" w:rsidRDefault="002D0326" w:rsidP="00BD047E">
                        <w:pPr>
                          <w:ind w:left="251"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2D03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2 - 2023</w:t>
                        </w:r>
                        <w:r w:rsidR="00597431" w:rsidRPr="002D032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  <w:br/>
                        </w: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6933BB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2 , Zdržel se/1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2936" w:rsidRPr="00866105" w:rsidTr="00FA2936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2936" w:rsidRPr="00124B42" w:rsidRDefault="00FA2936" w:rsidP="00C71D57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24B42" w:rsidRPr="00124B42" w:rsidTr="00FA2936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A2936" w:rsidRPr="00124B42" w:rsidRDefault="00FA2936" w:rsidP="00C71D57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24B42">
                    <w:rPr>
                      <w:rFonts w:cs="Arial"/>
                      <w:szCs w:val="24"/>
                      <w:lang w:eastAsia="en-US"/>
                    </w:rPr>
                    <w:t>UVF/2/7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A2936" w:rsidRPr="00124B42" w:rsidRDefault="00FA2936" w:rsidP="00FA293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24B42">
                    <w:rPr>
                      <w:rFonts w:cs="Arial"/>
                      <w:szCs w:val="24"/>
                    </w:rPr>
                    <w:t>Rozpočet Olomouckého kraje 2021 – rozpočtové změny –               DODATEK</w:t>
                  </w:r>
                </w:p>
              </w:tc>
            </w:tr>
            <w:tr w:rsidR="00124B42" w:rsidRPr="00124B42" w:rsidTr="00FA2936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A2936" w:rsidRPr="00124B42" w:rsidRDefault="00FA2936" w:rsidP="00C71D57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24B42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24B42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FA2936" w:rsidRPr="00124B42" w:rsidRDefault="00FA2936" w:rsidP="00FA2936">
                        <w:pPr>
                          <w:ind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124B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rozpočtové změny v Příloze č. 1 </w:t>
                        </w:r>
                      </w:p>
                    </w:tc>
                  </w:tr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A2936" w:rsidRPr="00124B42" w:rsidRDefault="00FA2936" w:rsidP="00C71D57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A2936" w:rsidRPr="00124B42" w:rsidRDefault="00FA2936" w:rsidP="00C71D57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24B42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 w:rsidRPr="00124B42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124B42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24B42" w:rsidRPr="00124B42">
              <w:rPr>
                <w:rFonts w:ascii="Arial" w:hAnsi="Arial" w:cs="Arial"/>
                <w:b/>
                <w:sz w:val="24"/>
                <w:szCs w:val="24"/>
              </w:rPr>
              <w:t>0 , Zdržel se/0</w:t>
            </w:r>
            <w:r w:rsidRPr="00124B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2936" w:rsidRPr="00866105" w:rsidTr="00FA2936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2936" w:rsidRPr="00124B42" w:rsidRDefault="00FA2936" w:rsidP="00C71D57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124B42" w:rsidRPr="00124B42" w:rsidTr="00C71D57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A2936" w:rsidRPr="00124B42" w:rsidRDefault="00BD047E" w:rsidP="00C71D57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24B42">
                    <w:rPr>
                      <w:rFonts w:cs="Arial"/>
                      <w:szCs w:val="24"/>
                      <w:lang w:eastAsia="en-US"/>
                    </w:rPr>
                    <w:t>UVF/2/8</w:t>
                  </w:r>
                  <w:r w:rsidR="00FA2936" w:rsidRPr="00124B42">
                    <w:rPr>
                      <w:rFonts w:cs="Arial"/>
                      <w:szCs w:val="24"/>
                      <w:lang w:eastAsia="en-US"/>
                    </w:rPr>
                    <w:t>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D047E" w:rsidRPr="00124B42" w:rsidRDefault="00FA2936" w:rsidP="00FA293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24B42">
                    <w:rPr>
                      <w:rFonts w:cs="Arial"/>
                      <w:szCs w:val="24"/>
                      <w:lang w:eastAsia="en-US"/>
                    </w:rPr>
                    <w:t xml:space="preserve">Rozpočet Olomouckého kraje 2020 – zapojení použitelného </w:t>
                  </w:r>
                </w:p>
                <w:p w:rsidR="00FA2936" w:rsidRPr="00124B42" w:rsidRDefault="00FA2936" w:rsidP="00FA2936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124B42">
                    <w:rPr>
                      <w:rFonts w:cs="Arial"/>
                      <w:szCs w:val="24"/>
                      <w:lang w:eastAsia="en-US"/>
                    </w:rPr>
                    <w:t>zůstatku a návrh na jeho rozdělení</w:t>
                  </w:r>
                </w:p>
              </w:tc>
            </w:tr>
            <w:tr w:rsidR="00124B42" w:rsidRPr="00124B42" w:rsidTr="00C71D57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A2936" w:rsidRPr="00124B42" w:rsidRDefault="00FA2936" w:rsidP="00C71D57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124B42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124B42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t návrh na usnesení, a to:</w:t>
                        </w:r>
                      </w:p>
                    </w:tc>
                  </w:tr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24B42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24B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zapojení části použitelného zůstatku na bankovních účtech </w:t>
                        </w:r>
                      </w:p>
                      <w:p w:rsidR="00124B42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24B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lomouckého kraje k 31. 12. 2020 ve výši 312 109 563,57 Kč a jeho zapojení </w:t>
                        </w:r>
                      </w:p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cs-CZ"/>
                          </w:rPr>
                        </w:pPr>
                        <w:r w:rsidRPr="00124B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rozpočtu Olomouckého kraje roku 2021 dle Přílohy č. 1, 2 a 3</w:t>
                        </w:r>
                      </w:p>
                    </w:tc>
                  </w:tr>
                  <w:tr w:rsidR="00124B42" w:rsidRPr="00124B42" w:rsidTr="00C71D57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FA2936" w:rsidRPr="00124B42" w:rsidRDefault="00FA2936" w:rsidP="00C71D57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A2936" w:rsidRPr="00124B42" w:rsidRDefault="00FA2936" w:rsidP="00C71D57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A2936" w:rsidRPr="00124B42" w:rsidRDefault="00FA2936" w:rsidP="00C71D57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124B42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124B42" w:rsidRPr="00124B42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124B42">
              <w:rPr>
                <w:rFonts w:ascii="Arial" w:hAnsi="Arial" w:cs="Arial"/>
                <w:b/>
                <w:sz w:val="24"/>
                <w:szCs w:val="24"/>
              </w:rPr>
              <w:t xml:space="preserve"> , Proti/</w:t>
            </w:r>
            <w:r w:rsidR="00124B42" w:rsidRPr="00124B42">
              <w:rPr>
                <w:rFonts w:ascii="Arial" w:hAnsi="Arial" w:cs="Arial"/>
                <w:b/>
                <w:sz w:val="24"/>
                <w:szCs w:val="24"/>
              </w:rPr>
              <w:t>0 , Zdržel se/0</w:t>
            </w:r>
            <w:r w:rsidRPr="00124B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D777A1" w:rsidRPr="00866105" w:rsidRDefault="00D777A1" w:rsidP="00866105">
      <w:pPr>
        <w:pStyle w:val="Vborobdr"/>
        <w:ind w:left="0" w:right="-567" w:firstLine="0"/>
        <w:rPr>
          <w:rFonts w:cs="Arial"/>
          <w:b/>
          <w:sz w:val="24"/>
          <w:szCs w:val="24"/>
        </w:rPr>
      </w:pPr>
    </w:p>
    <w:p w:rsidR="00D777A1" w:rsidRDefault="00D777A1" w:rsidP="00866105">
      <w:pPr>
        <w:pStyle w:val="Zastupitelstvonadpisusnesen"/>
        <w:spacing w:before="0" w:after="0"/>
        <w:ind w:right="-567"/>
        <w:jc w:val="left"/>
        <w:rPr>
          <w:rFonts w:cs="Arial"/>
          <w:szCs w:val="24"/>
        </w:rPr>
      </w:pPr>
    </w:p>
    <w:p w:rsidR="00FA2936" w:rsidRPr="00866105" w:rsidRDefault="00FA2936" w:rsidP="00866105">
      <w:pPr>
        <w:pStyle w:val="Zastupitelstvonadpisusnesen"/>
        <w:spacing w:before="0" w:after="0"/>
        <w:ind w:right="-567"/>
        <w:jc w:val="left"/>
        <w:rPr>
          <w:rFonts w:cs="Arial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BD047E" w:rsidRDefault="00BD047E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77A1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 xml:space="preserve">V Olomouci dne </w:t>
      </w:r>
    </w:p>
    <w:p w:rsidR="00BF7C18" w:rsidRPr="00866105" w:rsidRDefault="00BF7C18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77A1" w:rsidRPr="00866105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  <w:t>…………………………………</w:t>
      </w:r>
    </w:p>
    <w:p w:rsidR="00D777A1" w:rsidRPr="00866105" w:rsidRDefault="00D777A1" w:rsidP="00866105">
      <w:pPr>
        <w:pStyle w:val="Vborobdr"/>
        <w:ind w:left="0" w:right="-567" w:firstLine="0"/>
        <w:rPr>
          <w:rFonts w:cs="Arial"/>
          <w:sz w:val="24"/>
          <w:szCs w:val="24"/>
        </w:rPr>
      </w:pP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</w:r>
      <w:r w:rsidRPr="00866105">
        <w:rPr>
          <w:rFonts w:cs="Arial"/>
          <w:sz w:val="24"/>
          <w:szCs w:val="24"/>
        </w:rPr>
        <w:tab/>
        <w:t xml:space="preserve">    </w:t>
      </w:r>
      <w:r w:rsidR="00597431">
        <w:rPr>
          <w:rFonts w:cs="Arial"/>
          <w:sz w:val="24"/>
          <w:szCs w:val="24"/>
        </w:rPr>
        <w:t xml:space="preserve">    </w:t>
      </w:r>
      <w:r w:rsidRPr="00866105">
        <w:rPr>
          <w:rFonts w:cs="Arial"/>
          <w:sz w:val="24"/>
          <w:szCs w:val="24"/>
        </w:rPr>
        <w:t xml:space="preserve">Ing. </w:t>
      </w:r>
      <w:r w:rsidR="00597431">
        <w:rPr>
          <w:rFonts w:cs="Arial"/>
          <w:sz w:val="24"/>
          <w:szCs w:val="24"/>
        </w:rPr>
        <w:t>Jurečka Marian</w:t>
      </w:r>
    </w:p>
    <w:p w:rsidR="00D777A1" w:rsidRPr="00866105" w:rsidRDefault="00D777A1" w:rsidP="00866105">
      <w:pPr>
        <w:ind w:right="-567"/>
        <w:rPr>
          <w:rFonts w:ascii="Arial" w:hAnsi="Arial" w:cs="Arial"/>
          <w:sz w:val="24"/>
          <w:szCs w:val="24"/>
        </w:rPr>
      </w:pP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</w:r>
      <w:r w:rsidRPr="00866105">
        <w:rPr>
          <w:rFonts w:ascii="Arial" w:hAnsi="Arial" w:cs="Arial"/>
          <w:sz w:val="24"/>
          <w:szCs w:val="24"/>
        </w:rPr>
        <w:tab/>
        <w:t xml:space="preserve">       </w:t>
      </w:r>
      <w:r w:rsidR="00A36603">
        <w:rPr>
          <w:rFonts w:ascii="Arial" w:hAnsi="Arial" w:cs="Arial"/>
          <w:sz w:val="24"/>
          <w:szCs w:val="24"/>
        </w:rPr>
        <w:t xml:space="preserve">  </w:t>
      </w:r>
      <w:r w:rsidR="002D0326">
        <w:rPr>
          <w:rFonts w:ascii="Arial" w:hAnsi="Arial" w:cs="Arial"/>
          <w:sz w:val="24"/>
          <w:szCs w:val="24"/>
        </w:rPr>
        <w:t xml:space="preserve"> </w:t>
      </w:r>
      <w:r w:rsidR="00A36603">
        <w:rPr>
          <w:rFonts w:ascii="Arial" w:hAnsi="Arial" w:cs="Arial"/>
          <w:sz w:val="24"/>
          <w:szCs w:val="24"/>
        </w:rPr>
        <w:t xml:space="preserve"> p</w:t>
      </w:r>
      <w:r w:rsidR="00597431">
        <w:rPr>
          <w:rFonts w:ascii="Arial" w:hAnsi="Arial" w:cs="Arial"/>
          <w:sz w:val="24"/>
          <w:szCs w:val="24"/>
        </w:rPr>
        <w:t>ředseda</w:t>
      </w:r>
      <w:r w:rsidRPr="00866105">
        <w:rPr>
          <w:rFonts w:ascii="Arial" w:hAnsi="Arial" w:cs="Arial"/>
          <w:sz w:val="24"/>
          <w:szCs w:val="24"/>
        </w:rPr>
        <w:t xml:space="preserve"> výboru</w:t>
      </w:r>
    </w:p>
    <w:p w:rsidR="00875D3E" w:rsidRPr="00866105" w:rsidRDefault="00875D3E" w:rsidP="00866105">
      <w:pPr>
        <w:rPr>
          <w:rFonts w:ascii="Arial" w:hAnsi="Arial" w:cs="Arial"/>
          <w:sz w:val="24"/>
          <w:szCs w:val="24"/>
        </w:rPr>
      </w:pPr>
    </w:p>
    <w:sectPr w:rsidR="00875D3E" w:rsidRPr="00866105" w:rsidSect="00D777A1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0A" w:rsidRDefault="00E8430A" w:rsidP="00E8430A">
      <w:r>
        <w:separator/>
      </w:r>
    </w:p>
  </w:endnote>
  <w:endnote w:type="continuationSeparator" w:id="0">
    <w:p w:rsidR="00E8430A" w:rsidRDefault="00E8430A" w:rsidP="00E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0A" w:rsidRDefault="00E8430A">
    <w:pPr>
      <w:pStyle w:val="Zpat"/>
    </w:pPr>
    <w:r>
      <w:t>Pozvánka</w:t>
    </w:r>
    <w:r>
      <w:softHyphen/>
      <w:t>_FV_16_02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0A" w:rsidRDefault="00E8430A" w:rsidP="00E8430A">
      <w:r>
        <w:separator/>
      </w:r>
    </w:p>
  </w:footnote>
  <w:footnote w:type="continuationSeparator" w:id="0">
    <w:p w:rsidR="00E8430A" w:rsidRDefault="00E8430A" w:rsidP="00E8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69A"/>
    <w:multiLevelType w:val="hybridMultilevel"/>
    <w:tmpl w:val="1C1804B0"/>
    <w:lvl w:ilvl="0" w:tplc="24FAE9D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0E96F1D"/>
    <w:multiLevelType w:val="hybridMultilevel"/>
    <w:tmpl w:val="FE268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2F9"/>
    <w:multiLevelType w:val="hybridMultilevel"/>
    <w:tmpl w:val="61684AAE"/>
    <w:lvl w:ilvl="0" w:tplc="056E8F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2D7F37"/>
    <w:multiLevelType w:val="hybridMultilevel"/>
    <w:tmpl w:val="B8541EAC"/>
    <w:lvl w:ilvl="0" w:tplc="A0CC26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4684"/>
    <w:multiLevelType w:val="hybridMultilevel"/>
    <w:tmpl w:val="BA1EBC2A"/>
    <w:lvl w:ilvl="0" w:tplc="1AB87D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A08"/>
    <w:multiLevelType w:val="hybridMultilevel"/>
    <w:tmpl w:val="A4D2A776"/>
    <w:lvl w:ilvl="0" w:tplc="B37047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18D9"/>
    <w:multiLevelType w:val="hybridMultilevel"/>
    <w:tmpl w:val="E0883F26"/>
    <w:lvl w:ilvl="0" w:tplc="FD042B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5EED"/>
    <w:multiLevelType w:val="hybridMultilevel"/>
    <w:tmpl w:val="BC7C93B6"/>
    <w:lvl w:ilvl="0" w:tplc="1AF0C2B2">
      <w:start w:val="1"/>
      <w:numFmt w:val="lowerLetter"/>
      <w:lvlText w:val="%1)"/>
      <w:lvlJc w:val="left"/>
      <w:pPr>
        <w:ind w:left="75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B73462"/>
    <w:multiLevelType w:val="hybridMultilevel"/>
    <w:tmpl w:val="EDEC1D2E"/>
    <w:lvl w:ilvl="0" w:tplc="A0A0B966">
      <w:start w:val="1"/>
      <w:numFmt w:val="lowerLetter"/>
      <w:lvlText w:val="%1)"/>
      <w:lvlJc w:val="left"/>
      <w:pPr>
        <w:ind w:left="1037" w:hanging="360"/>
      </w:pPr>
      <w:rPr>
        <w:rFonts w:ascii="Arial" w:eastAsia="Times New Roman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68F2575C"/>
    <w:multiLevelType w:val="hybridMultilevel"/>
    <w:tmpl w:val="704CA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17" w15:restartNumberingAfterBreak="0">
    <w:nsid w:val="69ED67FF"/>
    <w:multiLevelType w:val="hybridMultilevel"/>
    <w:tmpl w:val="D8663ADC"/>
    <w:lvl w:ilvl="0" w:tplc="7E74BD76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1" w:hanging="360"/>
      </w:pPr>
    </w:lvl>
    <w:lvl w:ilvl="2" w:tplc="0405001B" w:tentative="1">
      <w:start w:val="1"/>
      <w:numFmt w:val="lowerRoman"/>
      <w:lvlText w:val="%3."/>
      <w:lvlJc w:val="right"/>
      <w:pPr>
        <w:ind w:left="2681" w:hanging="180"/>
      </w:pPr>
    </w:lvl>
    <w:lvl w:ilvl="3" w:tplc="0405000F" w:tentative="1">
      <w:start w:val="1"/>
      <w:numFmt w:val="decimal"/>
      <w:lvlText w:val="%4."/>
      <w:lvlJc w:val="left"/>
      <w:pPr>
        <w:ind w:left="3401" w:hanging="360"/>
      </w:pPr>
    </w:lvl>
    <w:lvl w:ilvl="4" w:tplc="04050019" w:tentative="1">
      <w:start w:val="1"/>
      <w:numFmt w:val="lowerLetter"/>
      <w:lvlText w:val="%5."/>
      <w:lvlJc w:val="left"/>
      <w:pPr>
        <w:ind w:left="4121" w:hanging="360"/>
      </w:pPr>
    </w:lvl>
    <w:lvl w:ilvl="5" w:tplc="0405001B" w:tentative="1">
      <w:start w:val="1"/>
      <w:numFmt w:val="lowerRoman"/>
      <w:lvlText w:val="%6."/>
      <w:lvlJc w:val="right"/>
      <w:pPr>
        <w:ind w:left="4841" w:hanging="180"/>
      </w:pPr>
    </w:lvl>
    <w:lvl w:ilvl="6" w:tplc="0405000F" w:tentative="1">
      <w:start w:val="1"/>
      <w:numFmt w:val="decimal"/>
      <w:lvlText w:val="%7."/>
      <w:lvlJc w:val="left"/>
      <w:pPr>
        <w:ind w:left="5561" w:hanging="360"/>
      </w:pPr>
    </w:lvl>
    <w:lvl w:ilvl="7" w:tplc="04050019" w:tentative="1">
      <w:start w:val="1"/>
      <w:numFmt w:val="lowerLetter"/>
      <w:lvlText w:val="%8."/>
      <w:lvlJc w:val="left"/>
      <w:pPr>
        <w:ind w:left="6281" w:hanging="360"/>
      </w:pPr>
    </w:lvl>
    <w:lvl w:ilvl="8" w:tplc="040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8" w15:restartNumberingAfterBreak="0">
    <w:nsid w:val="787452D3"/>
    <w:multiLevelType w:val="hybridMultilevel"/>
    <w:tmpl w:val="23C6C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1"/>
    <w:rsid w:val="00124B42"/>
    <w:rsid w:val="00154B3D"/>
    <w:rsid w:val="00164AA8"/>
    <w:rsid w:val="001B3D29"/>
    <w:rsid w:val="002D0326"/>
    <w:rsid w:val="002F14E5"/>
    <w:rsid w:val="00333233"/>
    <w:rsid w:val="003D68EC"/>
    <w:rsid w:val="0056041D"/>
    <w:rsid w:val="00597431"/>
    <w:rsid w:val="005D24BF"/>
    <w:rsid w:val="00613537"/>
    <w:rsid w:val="00613622"/>
    <w:rsid w:val="00652DFC"/>
    <w:rsid w:val="006933BB"/>
    <w:rsid w:val="006A17AD"/>
    <w:rsid w:val="006F0F38"/>
    <w:rsid w:val="00715E38"/>
    <w:rsid w:val="00866105"/>
    <w:rsid w:val="00875D3E"/>
    <w:rsid w:val="00896703"/>
    <w:rsid w:val="00A11B02"/>
    <w:rsid w:val="00A36603"/>
    <w:rsid w:val="00A90BDD"/>
    <w:rsid w:val="00AB2CAE"/>
    <w:rsid w:val="00AE7367"/>
    <w:rsid w:val="00B86494"/>
    <w:rsid w:val="00BA2A83"/>
    <w:rsid w:val="00BC346E"/>
    <w:rsid w:val="00BD047E"/>
    <w:rsid w:val="00BF7C18"/>
    <w:rsid w:val="00C84A5D"/>
    <w:rsid w:val="00D527AD"/>
    <w:rsid w:val="00D60927"/>
    <w:rsid w:val="00D777A1"/>
    <w:rsid w:val="00DE1446"/>
    <w:rsid w:val="00E8430A"/>
    <w:rsid w:val="00EE0B5A"/>
    <w:rsid w:val="00F01585"/>
    <w:rsid w:val="00F518EF"/>
    <w:rsid w:val="00F76508"/>
    <w:rsid w:val="00FA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6AC137"/>
  <w15:chartTrackingRefBased/>
  <w15:docId w15:val="{0498675F-8E12-47FE-8B09-F886CE2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A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D777A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777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777A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777A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777A1"/>
    <w:pPr>
      <w:ind w:left="720"/>
      <w:contextualSpacing/>
    </w:pPr>
  </w:style>
  <w:style w:type="paragraph" w:customStyle="1" w:styleId="Vbornadpis">
    <w:name w:val="Výbor nadpis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D777A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D777A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D777A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D777A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D777A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D777A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30A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30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D310-85B8-42B6-BAB2-15FA70B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5</cp:revision>
  <cp:lastPrinted>2020-12-08T07:36:00Z</cp:lastPrinted>
  <dcterms:created xsi:type="dcterms:W3CDTF">2021-02-17T13:27:00Z</dcterms:created>
  <dcterms:modified xsi:type="dcterms:W3CDTF">2021-02-22T07:34:00Z</dcterms:modified>
</cp:coreProperties>
</file>